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1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5"/>
        <w:gridCol w:w="5306"/>
        <w:gridCol w:w="5306"/>
      </w:tblGrid>
      <w:tr w:rsidR="006E6DB3" w:rsidRPr="00FA524B" w14:paraId="74C427D2" w14:textId="77777777" w:rsidTr="006042D2"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08C4C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0383D68" wp14:editId="58988450">
                  <wp:extent cx="2503715" cy="250371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52" cy="250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309B8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12087D9C" w14:textId="77777777" w:rsidR="006E6DB3" w:rsidRPr="0042459E" w:rsidRDefault="006E6DB3" w:rsidP="0042459E">
            <w:pPr>
              <w:ind w:firstLine="709"/>
            </w:pPr>
          </w:p>
        </w:tc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9220" w14:textId="77777777" w:rsidR="006E6DB3" w:rsidRPr="00FA524B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E18E07A" wp14:editId="4B68AC58">
                  <wp:extent cx="2205013" cy="2329543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53" cy="232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DC845" w14:textId="77777777" w:rsidR="006E6DB3" w:rsidRPr="00FA524B" w:rsidRDefault="00461F31">
            <w:pPr>
              <w:pStyle w:val="TableContents"/>
              <w:rPr>
                <w:rFonts w:ascii="Century Gothic" w:hAnsi="Century Gothic"/>
              </w:rPr>
            </w:pPr>
            <w:r w:rsidRPr="00FA524B">
              <w:rPr>
                <w:rFonts w:ascii="Century Gothic" w:hAnsi="Century Gothic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A887E9" wp14:editId="2172A441">
                      <wp:simplePos x="0" y="0"/>
                      <wp:positionH relativeFrom="column">
                        <wp:posOffset>4358160</wp:posOffset>
                      </wp:positionH>
                      <wp:positionV relativeFrom="paragraph">
                        <wp:posOffset>4631760</wp:posOffset>
                      </wp:positionV>
                      <wp:extent cx="114935" cy="266700"/>
                      <wp:effectExtent l="0" t="0" r="18660" b="1863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9361EA" w14:textId="77777777" w:rsidR="00547A0C" w:rsidRDefault="00547A0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vert="horz" wrap="none" lIns="0" tIns="0" rIns="0" bIns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A887E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_x0020_de_x0020_texte_x0020_1" o:spid="_x0000_s1026" type="#_x0000_t202" style="position:absolute;margin-left:343.15pt;margin-top:364.7pt;width:9.05pt;height:2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" filled="f" stroked="f">
                      <v:textbox inset="0,0,0,0">
                        <w:txbxContent>
                          <w:p w14:paraId="6A9361EA" w14:textId="77777777" w:rsidR="00547A0C" w:rsidRDefault="00547A0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AF3F" w14:textId="3327024C" w:rsidR="006E6DB3" w:rsidRPr="00FA524B" w:rsidRDefault="00253D7A">
            <w:pPr>
              <w:pStyle w:val="TableContents"/>
              <w:rPr>
                <w:rFonts w:ascii="Century Gothic" w:hAnsi="Century Gothic"/>
              </w:rPr>
            </w:pPr>
            <w:r w:rsidRPr="00253D7A"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503B1491" wp14:editId="7A8FECA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58115</wp:posOffset>
                  </wp:positionV>
                  <wp:extent cx="2598420" cy="2598420"/>
                  <wp:effectExtent l="0" t="0" r="0" b="0"/>
                  <wp:wrapNone/>
                  <wp:docPr id="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F31" w:rsidRPr="00FA524B">
              <w:rPr>
                <w:rFonts w:ascii="Century Gothic" w:hAnsi="Century Gothic"/>
              </w:rPr>
              <w:t xml:space="preserve"> </w:t>
            </w:r>
          </w:p>
          <w:p w14:paraId="4FA7D5DC" w14:textId="550EC84D" w:rsidR="006E6DB3" w:rsidRPr="00FA524B" w:rsidRDefault="006E6DB3" w:rsidP="001A63AF">
            <w:pPr>
              <w:pStyle w:val="TableContents"/>
              <w:jc w:val="center"/>
              <w:rPr>
                <w:rFonts w:ascii="Century Gothic" w:hAnsi="Century Gothic"/>
              </w:rPr>
            </w:pPr>
          </w:p>
        </w:tc>
      </w:tr>
      <w:tr w:rsidR="006E6DB3" w:rsidRPr="00FA524B" w14:paraId="1F136107" w14:textId="77777777" w:rsidTr="006042D2">
        <w:tc>
          <w:tcPr>
            <w:tcW w:w="5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8765" w14:textId="0C652F54" w:rsidR="006E6DB3" w:rsidRPr="002833D8" w:rsidRDefault="00FA524B">
            <w:pPr>
              <w:pStyle w:val="TableContents"/>
              <w:jc w:val="center"/>
              <w:rPr>
                <w:rFonts w:ascii="Script cole" w:hAnsi="Script cole"/>
                <w:sz w:val="56"/>
                <w:szCs w:val="60"/>
              </w:rPr>
            </w:pPr>
            <w:r w:rsidRPr="002833D8">
              <w:rPr>
                <w:rFonts w:ascii="Script cole" w:hAnsi="Script cole"/>
                <w:sz w:val="56"/>
                <w:szCs w:val="60"/>
              </w:rPr>
              <w:t>stylo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EFAF2" w14:textId="77777777" w:rsidR="006E6DB3" w:rsidRPr="002833D8" w:rsidRDefault="00FA524B">
            <w:pPr>
              <w:pStyle w:val="TableContents"/>
              <w:jc w:val="center"/>
              <w:rPr>
                <w:rFonts w:ascii="Script cole" w:hAnsi="Script cole"/>
                <w:sz w:val="56"/>
                <w:szCs w:val="60"/>
              </w:rPr>
            </w:pPr>
            <w:r w:rsidRPr="002833D8">
              <w:rPr>
                <w:rFonts w:ascii="Script cole" w:hAnsi="Script cole"/>
                <w:sz w:val="56"/>
                <w:szCs w:val="60"/>
              </w:rPr>
              <w:t>ciseaux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DD3CD" w14:textId="77777777" w:rsidR="006E6DB3" w:rsidRPr="002833D8" w:rsidRDefault="00547A0C">
            <w:pPr>
              <w:pStyle w:val="TableContents"/>
              <w:jc w:val="center"/>
              <w:rPr>
                <w:rFonts w:ascii="Script cole" w:hAnsi="Script cole"/>
                <w:sz w:val="56"/>
                <w:szCs w:val="60"/>
              </w:rPr>
            </w:pPr>
            <w:r w:rsidRPr="002833D8">
              <w:rPr>
                <w:rFonts w:ascii="Script cole" w:hAnsi="Script cole"/>
                <w:sz w:val="56"/>
                <w:szCs w:val="60"/>
              </w:rPr>
              <w:t>c</w:t>
            </w:r>
            <w:r w:rsidR="00FA524B" w:rsidRPr="002833D8">
              <w:rPr>
                <w:rFonts w:ascii="Script cole" w:hAnsi="Script cole"/>
                <w:sz w:val="56"/>
                <w:szCs w:val="60"/>
              </w:rPr>
              <w:t>olle</w:t>
            </w:r>
          </w:p>
        </w:tc>
      </w:tr>
      <w:tr w:rsidR="006E6DB3" w:rsidRPr="00FA524B" w14:paraId="58B952F6" w14:textId="77777777" w:rsidTr="006042D2">
        <w:tc>
          <w:tcPr>
            <w:tcW w:w="5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DFF44" w14:textId="185270C2" w:rsidR="006E6DB3" w:rsidRDefault="006E6DB3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0DB6B69D" w14:textId="2DBC6F36" w:rsidR="0042459E" w:rsidRDefault="006042D2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0528" behindDoc="0" locked="0" layoutInCell="1" allowOverlap="1" wp14:anchorId="2C669CDA" wp14:editId="0EF3D3F6">
                  <wp:simplePos x="0" y="0"/>
                  <wp:positionH relativeFrom="column">
                    <wp:posOffset>719137</wp:posOffset>
                  </wp:positionH>
                  <wp:positionV relativeFrom="paragraph">
                    <wp:posOffset>83186</wp:posOffset>
                  </wp:positionV>
                  <wp:extent cx="1909445" cy="2072640"/>
                  <wp:effectExtent l="0" t="5397" r="0" b="0"/>
                  <wp:wrapNone/>
                  <wp:docPr id="6" name="Image 6" descr="C:\Users\Christine\Pictures\IMAGERIE ECOLE\ecole materiel\19854-feut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ine\Pictures\IMAGERIE ECOLE\ecole materiel\19854-feut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90944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84F85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495F7AC8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6EF61FD9" w14:textId="77777777" w:rsidR="0042459E" w:rsidRPr="00FA524B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0B5D3" w14:textId="580FBF9C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  <w:p w14:paraId="2EBC525E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  <w:p w14:paraId="09B0BD96" w14:textId="77777777" w:rsidR="006E6DB3" w:rsidRPr="00FA524B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8D04DC8" wp14:editId="6A44F24E">
                  <wp:extent cx="2764971" cy="1719521"/>
                  <wp:effectExtent l="0" t="0" r="0" b="0"/>
                  <wp:docPr id="7" name="Image 7" descr="C:\Users\Christine\AppData\Local\Microsoft\Windows\INetCache\Content.Word\46283-cray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istine\AppData\Local\Microsoft\Windows\INetCache\Content.Word\46283-cray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25" cy="17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5EA5F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  <w:p w14:paraId="4CDD3845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48F46" w14:textId="6F3698F0" w:rsidR="006E6DB3" w:rsidRPr="00FA524B" w:rsidRDefault="006042D2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 w:rsidRPr="006042D2">
              <w:rPr>
                <w:noProof/>
                <w:lang w:eastAsia="fr-FR" w:bidi="ar-SA"/>
              </w:rPr>
              <w:drawing>
                <wp:anchor distT="0" distB="0" distL="114300" distR="114300" simplePos="0" relativeHeight="251672576" behindDoc="0" locked="0" layoutInCell="1" allowOverlap="1" wp14:anchorId="7516014E" wp14:editId="1B51789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42558</wp:posOffset>
                  </wp:positionV>
                  <wp:extent cx="3021330" cy="2011045"/>
                  <wp:effectExtent l="0" t="0" r="1270" b="0"/>
                  <wp:wrapNone/>
                  <wp:docPr id="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DB3" w:rsidRPr="00FA524B" w14:paraId="007D4AD6" w14:textId="77777777" w:rsidTr="006042D2">
        <w:tc>
          <w:tcPr>
            <w:tcW w:w="5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07BBC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 w:rsidRPr="00FA524B">
              <w:rPr>
                <w:rFonts w:ascii="Script cole" w:hAnsi="Script cole"/>
                <w:sz w:val="60"/>
                <w:szCs w:val="60"/>
              </w:rPr>
              <w:t>feutre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7C95F" w14:textId="77777777" w:rsidR="006E6DB3" w:rsidRPr="00FA524B" w:rsidRDefault="00FA524B" w:rsidP="00FA524B">
            <w:pPr>
              <w:pStyle w:val="TableContents"/>
              <w:jc w:val="center"/>
              <w:rPr>
                <w:rFonts w:ascii="Script cole" w:hAnsi="Script cole"/>
              </w:rPr>
            </w:pPr>
            <w:r w:rsidRPr="00FA524B">
              <w:rPr>
                <w:rFonts w:ascii="Script cole" w:hAnsi="Script cole"/>
                <w:sz w:val="60"/>
                <w:szCs w:val="60"/>
              </w:rPr>
              <w:t xml:space="preserve">crayon </w:t>
            </w:r>
            <w:r w:rsidRPr="00FA524B">
              <w:rPr>
                <w:rFonts w:ascii="Script cole" w:hAnsi="Script cole"/>
                <w:color w:val="FF0000"/>
                <w:sz w:val="48"/>
                <w:szCs w:val="48"/>
              </w:rPr>
              <w:t>de couleur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4EE78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Ipad</w:t>
            </w:r>
          </w:p>
        </w:tc>
      </w:tr>
    </w:tbl>
    <w:p w14:paraId="61ACB407" w14:textId="48A380E1" w:rsidR="003F03D3" w:rsidRDefault="003F03D3">
      <w:pPr>
        <w:rPr>
          <w:vanish/>
        </w:rPr>
      </w:pPr>
    </w:p>
    <w:p w14:paraId="39836AE7" w14:textId="77777777" w:rsidR="003F03D3" w:rsidRDefault="00461F31">
      <w:pPr>
        <w:rPr>
          <w:vanish/>
        </w:rPr>
      </w:pPr>
      <w:r>
        <w:br w:type="page"/>
      </w:r>
    </w:p>
    <w:tbl>
      <w:tblPr>
        <w:tblW w:w="1591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5"/>
        <w:gridCol w:w="5306"/>
        <w:gridCol w:w="5306"/>
      </w:tblGrid>
      <w:tr w:rsidR="006E6DB3" w:rsidRPr="00FA524B" w14:paraId="4BEA837C" w14:textId="77777777"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8F69D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4A099E94" w14:textId="77777777" w:rsidR="0042459E" w:rsidRPr="0042459E" w:rsidRDefault="00FE4A88" w:rsidP="0042459E">
            <w:r w:rsidRPr="00FE4A88">
              <w:rPr>
                <w:noProof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70DE2000" wp14:editId="147EA3BA">
                  <wp:simplePos x="0" y="0"/>
                  <wp:positionH relativeFrom="column">
                    <wp:posOffset>159386</wp:posOffset>
                  </wp:positionH>
                  <wp:positionV relativeFrom="paragraph">
                    <wp:posOffset>-5080</wp:posOffset>
                  </wp:positionV>
                  <wp:extent cx="2877820" cy="1915407"/>
                  <wp:effectExtent l="0" t="0" r="0" b="0"/>
                  <wp:wrapNone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91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1580C9" w14:textId="77777777" w:rsidR="0042459E" w:rsidRDefault="0042459E" w:rsidP="0042459E"/>
          <w:p w14:paraId="49FA8F56" w14:textId="77777777" w:rsidR="006E6DB3" w:rsidRDefault="0042459E" w:rsidP="0042459E">
            <w:pPr>
              <w:tabs>
                <w:tab w:val="left" w:pos="1920"/>
              </w:tabs>
            </w:pPr>
            <w:r>
              <w:tab/>
            </w:r>
          </w:p>
          <w:p w14:paraId="2C59BADF" w14:textId="77777777" w:rsidR="0042459E" w:rsidRDefault="0042459E" w:rsidP="0042459E">
            <w:pPr>
              <w:tabs>
                <w:tab w:val="left" w:pos="1920"/>
              </w:tabs>
            </w:pPr>
          </w:p>
          <w:p w14:paraId="0962D4AE" w14:textId="77777777" w:rsidR="0042459E" w:rsidRDefault="0042459E" w:rsidP="0042459E">
            <w:pPr>
              <w:tabs>
                <w:tab w:val="left" w:pos="1920"/>
              </w:tabs>
            </w:pPr>
          </w:p>
          <w:p w14:paraId="2F85DE9E" w14:textId="77777777" w:rsidR="0042459E" w:rsidRPr="0042459E" w:rsidRDefault="0042459E" w:rsidP="0042459E">
            <w:pPr>
              <w:tabs>
                <w:tab w:val="left" w:pos="1920"/>
              </w:tabs>
            </w:pPr>
          </w:p>
        </w:tc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3136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2AFEA7FB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067F06FA" w14:textId="77777777" w:rsidR="006E6DB3" w:rsidRPr="00FA524B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595BE206" wp14:editId="34FAD6A6">
                  <wp:extent cx="1958034" cy="1807028"/>
                  <wp:effectExtent l="0" t="0" r="4445" b="3175"/>
                  <wp:docPr id="10" name="Image 10" descr="C:\Users\Christine\Pictures\IMAGERIE ECOLE\ecole materiel\QCGB9PLPH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tine\Pictures\IMAGERIE ECOLE\ecole materiel\QCGB9PLPH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31" cy="179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B608A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  <w:p w14:paraId="4AF35F0E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27C84" w14:textId="77777777" w:rsidR="006E6DB3" w:rsidRPr="00FA524B" w:rsidRDefault="00461F31">
            <w:pPr>
              <w:pStyle w:val="TableContents"/>
              <w:rPr>
                <w:rFonts w:ascii="Century Gothic" w:hAnsi="Century Gothic"/>
              </w:rPr>
            </w:pPr>
            <w:r w:rsidRPr="00FA524B">
              <w:rPr>
                <w:rFonts w:ascii="Century Gothic" w:hAnsi="Century Gothic"/>
              </w:rPr>
              <w:t xml:space="preserve"> </w:t>
            </w:r>
          </w:p>
          <w:p w14:paraId="0FBFCB64" w14:textId="77777777" w:rsidR="006E6DB3" w:rsidRPr="00FA524B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rFonts w:eastAsia="Times New Roman"/>
                <w:noProof/>
                <w:lang w:eastAsia="fr-FR" w:bidi="ar-SA"/>
              </w:rPr>
              <w:drawing>
                <wp:inline distT="0" distB="0" distL="0" distR="0" wp14:anchorId="16096950" wp14:editId="0219CEB9">
                  <wp:extent cx="2416629" cy="1920258"/>
                  <wp:effectExtent l="0" t="0" r="3175" b="3810"/>
                  <wp:docPr id="12" name="Image 12" descr="https://encrypted-tbn2.gstatic.com/images?q=tbn:ANd9GcQjB4HmUtTagO5TfgRcWX6Dk0RaSVY_zd98qlKotjiSsTsowJYy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2.gstatic.com/images?q=tbn:ANd9GcQjB4HmUtTagO5TfgRcWX6Dk0RaSVY_zd98qlKotjiSsTsowJYy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4" b="1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29" cy="193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DB3" w:rsidRPr="00FA524B" w14:paraId="2378B898" w14:textId="77777777"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302CF" w14:textId="77777777" w:rsidR="006E6DB3" w:rsidRPr="00FA524B" w:rsidRDefault="00547A0C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craie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FCC71" w14:textId="24908B2D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crayon</w:t>
            </w:r>
            <w:r>
              <w:rPr>
                <w:rFonts w:ascii="Script cole" w:hAnsi="Script cole"/>
              </w:rPr>
              <w:t xml:space="preserve"> </w:t>
            </w:r>
            <w:r w:rsidRPr="00FA524B">
              <w:rPr>
                <w:rFonts w:ascii="Script cole" w:hAnsi="Script cole"/>
                <w:color w:val="FF0000"/>
                <w:sz w:val="48"/>
                <w:szCs w:val="48"/>
              </w:rPr>
              <w:t xml:space="preserve">de </w:t>
            </w:r>
            <w:r w:rsidR="00253D7A">
              <w:rPr>
                <w:rFonts w:ascii="Script cole" w:hAnsi="Script cole"/>
                <w:color w:val="FF0000"/>
                <w:sz w:val="48"/>
                <w:szCs w:val="48"/>
              </w:rPr>
              <w:t>papier</w:t>
            </w:r>
            <w:r w:rsidRPr="00FA524B">
              <w:rPr>
                <w:rFonts w:ascii="Script cole" w:hAnsi="Script cole"/>
                <w:color w:val="FF0000"/>
                <w:sz w:val="60"/>
                <w:szCs w:val="60"/>
              </w:rPr>
              <w:t xml:space="preserve"> 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2CDAB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 xml:space="preserve">feutre </w:t>
            </w:r>
            <w:r w:rsidR="00547A0C">
              <w:rPr>
                <w:rFonts w:ascii="Script cole" w:hAnsi="Script cole"/>
                <w:color w:val="FF0000"/>
                <w:sz w:val="48"/>
                <w:szCs w:val="48"/>
              </w:rPr>
              <w:t>velleda</w:t>
            </w:r>
          </w:p>
        </w:tc>
      </w:tr>
      <w:tr w:rsidR="006E6DB3" w:rsidRPr="00FA524B" w14:paraId="3DC6DAA5" w14:textId="77777777"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E5DC9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7E70CC32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485694BF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31C4C93" wp14:editId="5FB2742D">
                  <wp:extent cx="2176314" cy="1393372"/>
                  <wp:effectExtent l="0" t="0" r="0" b="0"/>
                  <wp:docPr id="13" name="Image 13" descr="C:\Users\Christine\AppData\Local\Microsoft\Windows\INetCache\Content.Word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ristine\AppData\Local\Microsoft\Windows\INetCache\Content.Word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49" cy="13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54385" w14:textId="77777777" w:rsidR="0042459E" w:rsidRPr="0042459E" w:rsidRDefault="0042459E" w:rsidP="0042459E"/>
          <w:p w14:paraId="454C20E1" w14:textId="77777777" w:rsidR="0042459E" w:rsidRPr="0042459E" w:rsidRDefault="0042459E" w:rsidP="0042459E"/>
          <w:p w14:paraId="1496303B" w14:textId="77777777" w:rsidR="0042459E" w:rsidRDefault="0042459E" w:rsidP="0042459E"/>
          <w:p w14:paraId="60C50EC3" w14:textId="77777777" w:rsidR="006E6DB3" w:rsidRPr="0042459E" w:rsidRDefault="006E6DB3" w:rsidP="0042459E"/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44C0D" w14:textId="77777777" w:rsidR="006E6DB3" w:rsidRPr="00FA524B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8480" behindDoc="0" locked="0" layoutInCell="1" allowOverlap="1" wp14:anchorId="73D249A9" wp14:editId="01839A3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84138</wp:posOffset>
                  </wp:positionV>
                  <wp:extent cx="2243138" cy="2243138"/>
                  <wp:effectExtent l="0" t="0" r="0" b="0"/>
                  <wp:wrapNone/>
                  <wp:docPr id="14" name="Image 14" descr="C:\Users\Christine\AppData\Local\Microsoft\Windows\INetCache\Content.Word\maped-ardoise-blanche-feutre-effacab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tine\AppData\Local\Microsoft\Windows\INetCache\Content.Word\maped-ardoise-blanche-feutre-effacab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3138" cy="22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762FD8" w14:textId="77777777" w:rsidR="006E6DB3" w:rsidRDefault="006E6DB3">
            <w:pPr>
              <w:pStyle w:val="TableContents"/>
              <w:rPr>
                <w:rFonts w:ascii="Century Gothic" w:hAnsi="Century Gothic"/>
              </w:rPr>
            </w:pPr>
          </w:p>
          <w:p w14:paraId="42162FE3" w14:textId="77777777" w:rsidR="0042459E" w:rsidRPr="00FA524B" w:rsidRDefault="0042459E">
            <w:pPr>
              <w:pStyle w:val="TableContents"/>
              <w:rPr>
                <w:rFonts w:ascii="Century Gothic" w:hAnsi="Century Gothic"/>
              </w:rPr>
            </w:pPr>
          </w:p>
          <w:p w14:paraId="6837EDB5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  <w:p w14:paraId="44A71537" w14:textId="77777777" w:rsidR="006E6DB3" w:rsidRPr="00FA524B" w:rsidRDefault="006E6DB3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5BE5D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00C4D865" w14:textId="4607AC85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1AAE4FAB" w14:textId="2F723924" w:rsidR="0042459E" w:rsidRDefault="00AF1F8D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9504" behindDoc="0" locked="0" layoutInCell="1" allowOverlap="1" wp14:anchorId="30BF3699" wp14:editId="4C06F737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3810</wp:posOffset>
                  </wp:positionV>
                  <wp:extent cx="1901825" cy="1486535"/>
                  <wp:effectExtent l="0" t="0" r="3175" b="1206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316B6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3EFAFCF3" w14:textId="1B057035" w:rsidR="006E6DB3" w:rsidRPr="00FA524B" w:rsidRDefault="006E6DB3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</w:tc>
      </w:tr>
      <w:tr w:rsidR="006E6DB3" w:rsidRPr="00FA524B" w14:paraId="51C0546F" w14:textId="77777777"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EBE5E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cahier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9C823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ardoise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F8BBB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gomme</w:t>
            </w:r>
          </w:p>
        </w:tc>
      </w:tr>
    </w:tbl>
    <w:p w14:paraId="5A7400F3" w14:textId="77777777" w:rsidR="003F03D3" w:rsidRDefault="003F03D3">
      <w:pPr>
        <w:rPr>
          <w:vanish/>
        </w:rPr>
      </w:pPr>
    </w:p>
    <w:p w14:paraId="2F554B89" w14:textId="77777777" w:rsidR="003F03D3" w:rsidRDefault="00461F31">
      <w:pPr>
        <w:rPr>
          <w:vanish/>
        </w:rPr>
      </w:pPr>
      <w:r>
        <w:br w:type="page"/>
      </w:r>
    </w:p>
    <w:tbl>
      <w:tblPr>
        <w:tblW w:w="1591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5"/>
        <w:gridCol w:w="5306"/>
        <w:gridCol w:w="5306"/>
      </w:tblGrid>
      <w:tr w:rsidR="006E6DB3" w:rsidRPr="00FA524B" w14:paraId="3D4A6896" w14:textId="77777777" w:rsidTr="00AF1F8D"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F97C4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00AE219C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</w:p>
          <w:p w14:paraId="334C0443" w14:textId="77777777" w:rsidR="0042459E" w:rsidRDefault="0042459E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2441615" wp14:editId="290FECD6">
                  <wp:extent cx="3011399" cy="2024743"/>
                  <wp:effectExtent l="0" t="0" r="0" b="0"/>
                  <wp:docPr id="16" name="Image 16" descr="C:\Users\Christine\Pictures\IMAGERIE ECOLE\ecole materiel\Pâte-à-modeler-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hristine\Pictures\IMAGERIE ECOLE\ecole materiel\Pâte-à-modeler-ma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573" cy="20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C46BA" w14:textId="77777777" w:rsidR="0042459E" w:rsidRPr="0042459E" w:rsidRDefault="0042459E" w:rsidP="0042459E"/>
          <w:p w14:paraId="3741F805" w14:textId="77777777" w:rsidR="0042459E" w:rsidRDefault="0042459E" w:rsidP="0042459E"/>
          <w:p w14:paraId="78D49A9D" w14:textId="77777777" w:rsidR="0042459E" w:rsidRPr="0042459E" w:rsidRDefault="0042459E" w:rsidP="0042459E"/>
        </w:tc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C6370" w14:textId="294282BC" w:rsidR="006E6DB3" w:rsidRPr="00FA524B" w:rsidRDefault="00D25C39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3600" behindDoc="0" locked="0" layoutInCell="1" allowOverlap="1" wp14:anchorId="2AC03578" wp14:editId="32D70D93">
                  <wp:simplePos x="0" y="0"/>
                  <wp:positionH relativeFrom="column">
                    <wp:posOffset>348297</wp:posOffset>
                  </wp:positionH>
                  <wp:positionV relativeFrom="paragraph">
                    <wp:posOffset>570230</wp:posOffset>
                  </wp:positionV>
                  <wp:extent cx="2704871" cy="1831340"/>
                  <wp:effectExtent l="0" t="0" r="0" b="0"/>
                  <wp:wrapNone/>
                  <wp:docPr id="19" name="Image 19" descr="C:\Users\Christine\AppData\Local\Microsoft\Windows\INetCache\Content.Word\8434221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hristine\AppData\Local\Microsoft\Windows\INetCache\Content.Word\8434221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71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F31" w:rsidRPr="00FA524B">
              <w:rPr>
                <w:rFonts w:ascii="Century Gothic" w:hAnsi="Century Gothic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4F3D61EE" wp14:editId="361F63AC">
                      <wp:simplePos x="0" y="0"/>
                      <wp:positionH relativeFrom="column">
                        <wp:posOffset>4358160</wp:posOffset>
                      </wp:positionH>
                      <wp:positionV relativeFrom="paragraph">
                        <wp:posOffset>4631760</wp:posOffset>
                      </wp:positionV>
                      <wp:extent cx="114935" cy="266700"/>
                      <wp:effectExtent l="0" t="0" r="18660" b="1863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F0951" w14:textId="77777777" w:rsidR="00547A0C" w:rsidRDefault="00547A0C">
                                  <w:pPr>
                                    <w:jc w:val="right"/>
                                  </w:pPr>
                                </w:p>
                                <w:p w14:paraId="3CD564CF" w14:textId="77777777" w:rsidR="00547A0C" w:rsidRDefault="00547A0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vert="horz" wrap="none" lIns="0" tIns="0" rIns="0" bIns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D61EE" id="Zone_x0020_de_x0020_texte_x0020_3" o:spid="_x0000_s1027" type="#_x0000_t202" style="position:absolute;left:0;text-align:left;margin-left:343.15pt;margin-top:364.7pt;width:9.05pt;height:21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" filled="f" stroked="f">
                      <v:textbox inset="0,0,0,0">
                        <w:txbxContent>
                          <w:p w14:paraId="75BF0951" w14:textId="77777777" w:rsidR="00547A0C" w:rsidRDefault="00547A0C">
                            <w:pPr>
                              <w:jc w:val="right"/>
                            </w:pPr>
                          </w:p>
                          <w:p w14:paraId="3CD564CF" w14:textId="77777777" w:rsidR="00547A0C" w:rsidRDefault="00547A0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F7078" w14:textId="003DD4E0" w:rsidR="006E6DB3" w:rsidRPr="00FA524B" w:rsidRDefault="00D25C39" w:rsidP="0042459E">
            <w:pPr>
              <w:pStyle w:val="TableContents"/>
              <w:jc w:val="center"/>
              <w:rPr>
                <w:rFonts w:ascii="Century Gothic" w:hAnsi="Century Gothic"/>
              </w:rPr>
            </w:pPr>
            <w:r w:rsidRPr="00AF1F8D">
              <w:rPr>
                <w:noProof/>
                <w:lang w:eastAsia="fr-FR" w:bidi="ar-SA"/>
              </w:rPr>
              <w:drawing>
                <wp:anchor distT="0" distB="0" distL="114300" distR="114300" simplePos="0" relativeHeight="251667456" behindDoc="0" locked="0" layoutInCell="1" allowOverlap="1" wp14:anchorId="055EED6E" wp14:editId="4E69A14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10490</wp:posOffset>
                  </wp:positionV>
                  <wp:extent cx="2402840" cy="2402840"/>
                  <wp:effectExtent l="0" t="0" r="10160" b="10160"/>
                  <wp:wrapNone/>
                  <wp:docPr id="2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DB3" w:rsidRPr="00FA524B" w14:paraId="7B570241" w14:textId="77777777" w:rsidTr="00AF1F8D">
        <w:tc>
          <w:tcPr>
            <w:tcW w:w="5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B16C9" w14:textId="77777777" w:rsidR="006E6DB3" w:rsidRPr="00FA524B" w:rsidRDefault="00FA524B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 xml:space="preserve">pâte à modeler </w:t>
            </w:r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6041F" w14:textId="7C7BB659" w:rsidR="006E6DB3" w:rsidRPr="00FA524B" w:rsidRDefault="00EE312F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gommettes</w:t>
            </w:r>
            <w:bookmarkStart w:id="0" w:name="_GoBack"/>
            <w:bookmarkEnd w:id="0"/>
          </w:p>
        </w:tc>
        <w:tc>
          <w:tcPr>
            <w:tcW w:w="5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8F0B3" w14:textId="5DE7F338" w:rsidR="006E6DB3" w:rsidRPr="00FA524B" w:rsidRDefault="00FA524B" w:rsidP="00EE312F">
            <w:pPr>
              <w:pStyle w:val="TableContents"/>
              <w:jc w:val="center"/>
              <w:rPr>
                <w:rFonts w:ascii="Script cole" w:hAnsi="Script cole"/>
                <w:sz w:val="60"/>
                <w:szCs w:val="60"/>
              </w:rPr>
            </w:pPr>
            <w:r>
              <w:rPr>
                <w:rFonts w:ascii="Script cole" w:hAnsi="Script cole"/>
                <w:sz w:val="60"/>
                <w:szCs w:val="60"/>
              </w:rPr>
              <w:t>c</w:t>
            </w:r>
            <w:r w:rsidR="00EE312F">
              <w:rPr>
                <w:rFonts w:ascii="Script cole" w:hAnsi="Script cole"/>
                <w:sz w:val="60"/>
                <w:szCs w:val="60"/>
              </w:rPr>
              <w:t>lasseur</w:t>
            </w:r>
          </w:p>
        </w:tc>
      </w:tr>
    </w:tbl>
    <w:p w14:paraId="114B808F" w14:textId="6E456FD6" w:rsidR="006E6DB3" w:rsidRDefault="006E6DB3">
      <w:pPr>
        <w:pStyle w:val="Standard"/>
      </w:pPr>
    </w:p>
    <w:p w14:paraId="188FB6B5" w14:textId="7CA6E7D7" w:rsidR="00FE4A88" w:rsidRDefault="00FE4A88">
      <w:pPr>
        <w:pStyle w:val="Standard"/>
      </w:pPr>
    </w:p>
    <w:p w14:paraId="381A310A" w14:textId="77777777" w:rsidR="00AF1F8D" w:rsidRDefault="00AF1F8D">
      <w:pPr>
        <w:pStyle w:val="Standard"/>
      </w:pPr>
    </w:p>
    <w:p w14:paraId="5C60FF8A" w14:textId="77777777" w:rsidR="00FE4A88" w:rsidRDefault="00FE4A88">
      <w:pPr>
        <w:pStyle w:val="Standard"/>
      </w:pPr>
    </w:p>
    <w:sectPr w:rsidR="00FE4A88">
      <w:pgSz w:w="16838" w:h="11906" w:orient="landscape"/>
      <w:pgMar w:top="306" w:right="449" w:bottom="461" w:left="4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F8103" w14:textId="77777777" w:rsidR="00605BF2" w:rsidRDefault="00605BF2">
      <w:r>
        <w:separator/>
      </w:r>
    </w:p>
  </w:endnote>
  <w:endnote w:type="continuationSeparator" w:id="0">
    <w:p w14:paraId="07717F32" w14:textId="77777777" w:rsidR="00605BF2" w:rsidRDefault="006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cript co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3D08" w14:textId="77777777" w:rsidR="00605BF2" w:rsidRDefault="00605BF2">
      <w:r>
        <w:rPr>
          <w:color w:val="000000"/>
        </w:rPr>
        <w:separator/>
      </w:r>
    </w:p>
  </w:footnote>
  <w:footnote w:type="continuationSeparator" w:id="0">
    <w:p w14:paraId="3E27990F" w14:textId="77777777" w:rsidR="00605BF2" w:rsidRDefault="00605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6DB3"/>
    <w:rsid w:val="001A63AF"/>
    <w:rsid w:val="00253D7A"/>
    <w:rsid w:val="002833D8"/>
    <w:rsid w:val="003F03D3"/>
    <w:rsid w:val="0042459E"/>
    <w:rsid w:val="00461F31"/>
    <w:rsid w:val="00547A0C"/>
    <w:rsid w:val="006042D2"/>
    <w:rsid w:val="00605BF2"/>
    <w:rsid w:val="006E6DB3"/>
    <w:rsid w:val="006F3A7A"/>
    <w:rsid w:val="00706073"/>
    <w:rsid w:val="00AF1F8D"/>
    <w:rsid w:val="00B6427F"/>
    <w:rsid w:val="00D25C39"/>
    <w:rsid w:val="00DD7B8C"/>
    <w:rsid w:val="00EE312F"/>
    <w:rsid w:val="00FA524B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C99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59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59E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5640-BE87-AE41-BA18-B49879A7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37</Words>
  <Characters>205</Characters>
  <Application>Microsoft Macintosh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élia gobert</cp:lastModifiedBy>
  <cp:revision>12</cp:revision>
  <cp:lastPrinted>2013-11-23T16:10:00Z</cp:lastPrinted>
  <dcterms:created xsi:type="dcterms:W3CDTF">2013-05-01T14:57:00Z</dcterms:created>
  <dcterms:modified xsi:type="dcterms:W3CDTF">2017-10-08T22:04:00Z</dcterms:modified>
</cp:coreProperties>
</file>